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79B80" w14:textId="77777777" w:rsidR="00BC1794" w:rsidRDefault="00F32F25">
      <w:r>
        <w:t>Name: ________________________________________________</w:t>
      </w:r>
    </w:p>
    <w:p w14:paraId="30056D4B" w14:textId="1F088D12" w:rsidR="00F32F25" w:rsidRDefault="00F32F25">
      <w:r>
        <w:t xml:space="preserve">Comparing </w:t>
      </w:r>
      <w:r w:rsidR="001B3912">
        <w:t>New England and the Chesapeake</w:t>
      </w:r>
    </w:p>
    <w:p w14:paraId="5B3EB062" w14:textId="77777777" w:rsidR="008B654C" w:rsidRDefault="008B654C">
      <w:r>
        <w:rPr>
          <w:noProof/>
        </w:rPr>
        <mc:AlternateContent>
          <mc:Choice Requires="wps">
            <w:drawing>
              <wp:anchor distT="0" distB="0" distL="114300" distR="114300" simplePos="0" relativeHeight="251664384" behindDoc="0" locked="0" layoutInCell="1" allowOverlap="1" wp14:anchorId="73C51B02" wp14:editId="6BAA1CE7">
                <wp:simplePos x="0" y="0"/>
                <wp:positionH relativeFrom="column">
                  <wp:posOffset>5372100</wp:posOffset>
                </wp:positionH>
                <wp:positionV relativeFrom="paragraph">
                  <wp:posOffset>99695</wp:posOffset>
                </wp:positionV>
                <wp:extent cx="1714500"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26CA4E" w14:textId="6BAD350E" w:rsidR="00DA1C5C" w:rsidRPr="008B654C" w:rsidRDefault="00DA1C5C" w:rsidP="008B654C">
                            <w:pPr>
                              <w:jc w:val="center"/>
                              <w:rPr>
                                <w:sz w:val="36"/>
                              </w:rPr>
                            </w:pPr>
                            <w:r>
                              <w:rPr>
                                <w:sz w:val="36"/>
                              </w:rPr>
                              <w:t>Chesape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423pt;margin-top:7.85pt;width:13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" filled="f" stroked="f">
                <v:textbox>
                  <w:txbxContent>
                    <w:p w14:paraId="5326CA4E" w14:textId="6BAD350E" w:rsidR="00DA1C5C" w:rsidRPr="008B654C" w:rsidRDefault="00DA1C5C" w:rsidP="008B654C">
                      <w:pPr>
                        <w:jc w:val="center"/>
                        <w:rPr>
                          <w:sz w:val="36"/>
                        </w:rPr>
                      </w:pPr>
                      <w:r>
                        <w:rPr>
                          <w:sz w:val="36"/>
                        </w:rPr>
                        <w:t>Chesapeake</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7823A973" wp14:editId="0B289166">
                <wp:simplePos x="0" y="0"/>
                <wp:positionH relativeFrom="column">
                  <wp:posOffset>2171700</wp:posOffset>
                </wp:positionH>
                <wp:positionV relativeFrom="paragraph">
                  <wp:posOffset>99695</wp:posOffset>
                </wp:positionV>
                <wp:extent cx="171450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55D7BE" w14:textId="48D5F6AD" w:rsidR="00DA1C5C" w:rsidRPr="008B654C" w:rsidRDefault="00DA1C5C" w:rsidP="008B654C">
                            <w:pPr>
                              <w:jc w:val="center"/>
                              <w:rPr>
                                <w:sz w:val="36"/>
                              </w:rPr>
                            </w:pPr>
                            <w:r>
                              <w:rPr>
                                <w:sz w:val="36"/>
                              </w:rPr>
                              <w:t xml:space="preserve">New </w:t>
                            </w:r>
                            <w:r w:rsidRPr="008B654C">
                              <w:rPr>
                                <w:sz w:val="36"/>
                              </w:rPr>
                              <w:t>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margin-left:171pt;margin-top:7.85pt;width:13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" filled="f" stroked="f">
                <v:textbox>
                  <w:txbxContent>
                    <w:p w14:paraId="6155D7BE" w14:textId="48D5F6AD" w:rsidR="00DA1C5C" w:rsidRPr="008B654C" w:rsidRDefault="00DA1C5C" w:rsidP="008B654C">
                      <w:pPr>
                        <w:jc w:val="center"/>
                        <w:rPr>
                          <w:sz w:val="36"/>
                        </w:rPr>
                      </w:pPr>
                      <w:r>
                        <w:rPr>
                          <w:sz w:val="36"/>
                        </w:rPr>
                        <w:t xml:space="preserve">New </w:t>
                      </w:r>
                      <w:r w:rsidRPr="008B654C">
                        <w:rPr>
                          <w:sz w:val="36"/>
                        </w:rPr>
                        <w:t>England</w:t>
                      </w:r>
                    </w:p>
                  </w:txbxContent>
                </v:textbox>
                <w10:wrap type="square"/>
              </v:shape>
            </w:pict>
          </mc:Fallback>
        </mc:AlternateContent>
      </w:r>
    </w:p>
    <w:p w14:paraId="0F018D26" w14:textId="77777777" w:rsidR="008B654C" w:rsidRDefault="008B654C"/>
    <w:p w14:paraId="4990B3B6" w14:textId="77777777" w:rsidR="008B654C" w:rsidRDefault="008B654C"/>
    <w:p w14:paraId="4F4B1CD7" w14:textId="77777777" w:rsidR="008B654C" w:rsidRDefault="008B654C">
      <w:r>
        <w:rPr>
          <w:noProof/>
        </w:rPr>
        <mc:AlternateContent>
          <mc:Choice Requires="wps">
            <w:drawing>
              <wp:anchor distT="0" distB="0" distL="114300" distR="114300" simplePos="0" relativeHeight="251661312" behindDoc="0" locked="0" layoutInCell="1" allowOverlap="1" wp14:anchorId="2E5EA9D5" wp14:editId="00A61791">
                <wp:simplePos x="0" y="0"/>
                <wp:positionH relativeFrom="column">
                  <wp:posOffset>3086100</wp:posOffset>
                </wp:positionH>
                <wp:positionV relativeFrom="paragraph">
                  <wp:posOffset>135255</wp:posOffset>
                </wp:positionV>
                <wp:extent cx="6172200" cy="5143500"/>
                <wp:effectExtent l="50800" t="25400" r="76200" b="114300"/>
                <wp:wrapThrough wrapText="bothSides">
                  <wp:wrapPolygon edited="0">
                    <wp:start x="9156" y="-107"/>
                    <wp:lineTo x="4622" y="0"/>
                    <wp:lineTo x="4622" y="1707"/>
                    <wp:lineTo x="2667" y="1707"/>
                    <wp:lineTo x="2667" y="3413"/>
                    <wp:lineTo x="1333" y="3413"/>
                    <wp:lineTo x="1333" y="5120"/>
                    <wp:lineTo x="533" y="5120"/>
                    <wp:lineTo x="533" y="6827"/>
                    <wp:lineTo x="0" y="6827"/>
                    <wp:lineTo x="-178" y="8533"/>
                    <wp:lineTo x="-178" y="11947"/>
                    <wp:lineTo x="89" y="14080"/>
                    <wp:lineTo x="622" y="15360"/>
                    <wp:lineTo x="1511" y="17067"/>
                    <wp:lineTo x="2933" y="18773"/>
                    <wp:lineTo x="5244" y="20693"/>
                    <wp:lineTo x="8800" y="21867"/>
                    <wp:lineTo x="9333" y="21973"/>
                    <wp:lineTo x="12267" y="21973"/>
                    <wp:lineTo x="12444" y="21867"/>
                    <wp:lineTo x="16356" y="20587"/>
                    <wp:lineTo x="18667" y="18773"/>
                    <wp:lineTo x="20089" y="17067"/>
                    <wp:lineTo x="20978" y="15360"/>
                    <wp:lineTo x="21511" y="13653"/>
                    <wp:lineTo x="21778" y="11947"/>
                    <wp:lineTo x="21778" y="10240"/>
                    <wp:lineTo x="21600" y="8640"/>
                    <wp:lineTo x="21600" y="8533"/>
                    <wp:lineTo x="21067" y="6827"/>
                    <wp:lineTo x="20267" y="5120"/>
                    <wp:lineTo x="18933" y="3413"/>
                    <wp:lineTo x="17156" y="1813"/>
                    <wp:lineTo x="16978" y="1387"/>
                    <wp:lineTo x="13333" y="0"/>
                    <wp:lineTo x="12444" y="-107"/>
                    <wp:lineTo x="9156" y="-107"/>
                  </wp:wrapPolygon>
                </wp:wrapThrough>
                <wp:docPr id="2" name="Oval 2"/>
                <wp:cNvGraphicFramePr/>
                <a:graphic xmlns:a="http://schemas.openxmlformats.org/drawingml/2006/main">
                  <a:graphicData uri="http://schemas.microsoft.com/office/word/2010/wordprocessingShape">
                    <wps:wsp>
                      <wps:cNvSpPr/>
                      <wps:spPr>
                        <a:xfrm>
                          <a:off x="0" y="0"/>
                          <a:ext cx="6172200" cy="5143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243pt;margin-top:10.65pt;width:486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" filled="f" strokecolor="#4579b8 [3044]">
                <v:shadow on="t" opacity="22937f" mv:blur="40000f" origin=",.5" offset="0,23000emu"/>
                <w10:wrap type="through"/>
              </v:oval>
            </w:pict>
          </mc:Fallback>
        </mc:AlternateContent>
      </w:r>
      <w:r>
        <w:rPr>
          <w:noProof/>
        </w:rPr>
        <mc:AlternateContent>
          <mc:Choice Requires="wps">
            <w:drawing>
              <wp:anchor distT="0" distB="0" distL="114300" distR="114300" simplePos="0" relativeHeight="251659264" behindDoc="0" locked="0" layoutInCell="1" allowOverlap="1" wp14:anchorId="7EE2B837" wp14:editId="5AC20C11">
                <wp:simplePos x="0" y="0"/>
                <wp:positionH relativeFrom="column">
                  <wp:posOffset>0</wp:posOffset>
                </wp:positionH>
                <wp:positionV relativeFrom="paragraph">
                  <wp:posOffset>135255</wp:posOffset>
                </wp:positionV>
                <wp:extent cx="6400800" cy="5143500"/>
                <wp:effectExtent l="50800" t="25400" r="76200" b="114300"/>
                <wp:wrapThrough wrapText="bothSides">
                  <wp:wrapPolygon edited="0">
                    <wp:start x="9171" y="-107"/>
                    <wp:lineTo x="4629" y="0"/>
                    <wp:lineTo x="4629" y="1707"/>
                    <wp:lineTo x="2657" y="1707"/>
                    <wp:lineTo x="2657" y="3413"/>
                    <wp:lineTo x="1371" y="3413"/>
                    <wp:lineTo x="1371" y="5120"/>
                    <wp:lineTo x="514" y="5120"/>
                    <wp:lineTo x="514" y="6827"/>
                    <wp:lineTo x="0" y="6827"/>
                    <wp:lineTo x="-171" y="8533"/>
                    <wp:lineTo x="-171" y="11947"/>
                    <wp:lineTo x="86" y="14507"/>
                    <wp:lineTo x="686" y="15360"/>
                    <wp:lineTo x="1543" y="17067"/>
                    <wp:lineTo x="2914" y="18773"/>
                    <wp:lineTo x="5229" y="20693"/>
                    <wp:lineTo x="8829" y="21867"/>
                    <wp:lineTo x="9343" y="21973"/>
                    <wp:lineTo x="12257" y="21973"/>
                    <wp:lineTo x="12429" y="21867"/>
                    <wp:lineTo x="16371" y="20587"/>
                    <wp:lineTo x="18600" y="18880"/>
                    <wp:lineTo x="20143" y="17067"/>
                    <wp:lineTo x="21000" y="15360"/>
                    <wp:lineTo x="21514" y="13653"/>
                    <wp:lineTo x="21771" y="11947"/>
                    <wp:lineTo x="21771" y="10240"/>
                    <wp:lineTo x="21600" y="8640"/>
                    <wp:lineTo x="21600" y="8533"/>
                    <wp:lineTo x="21086" y="6827"/>
                    <wp:lineTo x="20229" y="5120"/>
                    <wp:lineTo x="18943" y="3413"/>
                    <wp:lineTo x="17057" y="1813"/>
                    <wp:lineTo x="16971" y="1387"/>
                    <wp:lineTo x="13371" y="0"/>
                    <wp:lineTo x="12429" y="-107"/>
                    <wp:lineTo x="9171" y="-107"/>
                  </wp:wrapPolygon>
                </wp:wrapThrough>
                <wp:docPr id="1" name="Oval 1"/>
                <wp:cNvGraphicFramePr/>
                <a:graphic xmlns:a="http://schemas.openxmlformats.org/drawingml/2006/main">
                  <a:graphicData uri="http://schemas.microsoft.com/office/word/2010/wordprocessingShape">
                    <wps:wsp>
                      <wps:cNvSpPr/>
                      <wps:spPr>
                        <a:xfrm>
                          <a:off x="0" y="0"/>
                          <a:ext cx="6400800" cy="5143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0;margin-top:10.65pt;width:7in;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" filled="f" strokecolor="#4579b8 [3044]">
                <v:shadow on="t" opacity="22937f" mv:blur="40000f" origin=",.5" offset="0,23000emu"/>
                <w10:wrap type="through"/>
              </v:oval>
            </w:pict>
          </mc:Fallback>
        </mc:AlternateContent>
      </w:r>
    </w:p>
    <w:p w14:paraId="0F9E4823" w14:textId="77777777" w:rsidR="008B654C" w:rsidRDefault="008B654C"/>
    <w:p w14:paraId="46422CFF" w14:textId="77777777" w:rsidR="008B654C" w:rsidRDefault="008B654C"/>
    <w:p w14:paraId="5712B6BE" w14:textId="77777777" w:rsidR="001D0E0D" w:rsidRDefault="001D0E0D"/>
    <w:p w14:paraId="03F97A88" w14:textId="77777777" w:rsidR="001D0E0D" w:rsidRDefault="001D0E0D"/>
    <w:p w14:paraId="14DE6F47" w14:textId="77777777" w:rsidR="001D0E0D" w:rsidRDefault="001D0E0D"/>
    <w:p w14:paraId="345FAF4A" w14:textId="77777777" w:rsidR="001D0E0D" w:rsidRDefault="001D0E0D"/>
    <w:p w14:paraId="55D48213" w14:textId="77777777" w:rsidR="001D0E0D" w:rsidRDefault="001D0E0D"/>
    <w:p w14:paraId="548EE4B9" w14:textId="77777777" w:rsidR="001D0E0D" w:rsidRDefault="001D0E0D"/>
    <w:p w14:paraId="08E97489" w14:textId="77777777" w:rsidR="001D0E0D" w:rsidRDefault="001D0E0D"/>
    <w:p w14:paraId="7F2871C0" w14:textId="77777777" w:rsidR="001D0E0D" w:rsidRDefault="001D0E0D"/>
    <w:p w14:paraId="4DA0C59D" w14:textId="77777777" w:rsidR="001D0E0D" w:rsidRDefault="001D0E0D"/>
    <w:p w14:paraId="2BCA0369" w14:textId="77777777" w:rsidR="001D0E0D" w:rsidRDefault="001D0E0D"/>
    <w:p w14:paraId="7FF191C8" w14:textId="77777777" w:rsidR="001D0E0D" w:rsidRDefault="001D0E0D"/>
    <w:p w14:paraId="7172A029" w14:textId="77777777" w:rsidR="001D0E0D" w:rsidRDefault="001D0E0D"/>
    <w:p w14:paraId="5577447F" w14:textId="77777777" w:rsidR="001D0E0D" w:rsidRDefault="001D0E0D"/>
    <w:p w14:paraId="5B8BA2DD" w14:textId="77777777" w:rsidR="001D0E0D" w:rsidRDefault="001D0E0D"/>
    <w:p w14:paraId="16F3D340" w14:textId="77777777" w:rsidR="001D0E0D" w:rsidRDefault="001D0E0D"/>
    <w:p w14:paraId="7A396409" w14:textId="49E56B4C" w:rsidR="001D0E0D" w:rsidRDefault="001D0E0D">
      <w:r>
        <w:lastRenderedPageBreak/>
        <w:t xml:space="preserve">1. To what extent </w:t>
      </w:r>
      <w:r w:rsidR="001B3912">
        <w:t>were these regions religiously tolerant</w:t>
      </w:r>
      <w:r>
        <w:t xml:space="preserve">? </w:t>
      </w:r>
      <w:r w:rsidR="001B3912">
        <w:t>___________________________</w:t>
      </w:r>
      <w: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C25478" w14:textId="77777777" w:rsidR="001D0E0D" w:rsidRDefault="001D0E0D"/>
    <w:p w14:paraId="22FC055C" w14:textId="74984FDD" w:rsidR="001D0E0D" w:rsidRDefault="001D0E0D">
      <w:r>
        <w:t xml:space="preserve">2. What is the most significant difference between </w:t>
      </w:r>
      <w:r w:rsidR="001B3912">
        <w:t>New England and the Chesapeake</w:t>
      </w:r>
      <w:r>
        <w:t>? Explain your answer. _______</w:t>
      </w:r>
      <w:r w:rsidR="001B3912">
        <w:t>_______________________________</w:t>
      </w:r>
      <w:r>
        <w:t xml:space="preserve"> </w:t>
      </w:r>
    </w:p>
    <w:p w14:paraId="123CD191" w14:textId="424059F4" w:rsidR="00211CEF" w:rsidRDefault="00211CE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C7BAE9" w14:textId="77777777" w:rsidR="00211CEF" w:rsidRDefault="00211CEF"/>
    <w:p w14:paraId="4A276EA7" w14:textId="2C229C96" w:rsidR="001D0E0D" w:rsidRDefault="001D0E0D">
      <w:r>
        <w:t xml:space="preserve">3. </w:t>
      </w:r>
      <w:r w:rsidR="00DA1C5C">
        <w:t>To what extent were the governments in these regions similar</w:t>
      </w:r>
      <w:r>
        <w:t>? _____________________________</w:t>
      </w:r>
      <w:r w:rsidR="00DA1C5C">
        <w:t>_______________________________________________________</w:t>
      </w:r>
      <w:r>
        <w:t xml:space="preserve">__ </w:t>
      </w:r>
      <w:r w:rsidR="00211CE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5A595C" w14:textId="77777777" w:rsidR="001D0E0D" w:rsidRDefault="001D0E0D"/>
    <w:p w14:paraId="35B1846A" w14:textId="492DA330" w:rsidR="001D0E0D" w:rsidRDefault="001D0E0D">
      <w:r>
        <w:t xml:space="preserve">4. </w:t>
      </w:r>
      <w:r w:rsidR="00DA1C5C">
        <w:t>How did geography impact the economies of each region?</w:t>
      </w:r>
      <w:r>
        <w:t xml:space="preserve"> _____</w:t>
      </w:r>
      <w:r w:rsidR="00DA1C5C">
        <w:t>_________</w:t>
      </w:r>
      <w:r>
        <w:t xml:space="preserve">______________________________________________________________________________ </w:t>
      </w:r>
      <w:r w:rsidR="00211CE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3A1FDC" w14:textId="3747640C" w:rsidR="007F5553" w:rsidRDefault="007F5553"/>
    <w:p w14:paraId="67909687" w14:textId="5CCAEB79" w:rsidR="00211CEF" w:rsidRDefault="00211CEF">
      <w:r>
        <w:t xml:space="preserve">5. How can 1619 be seen as an ironic year? (VA House of Burgesses was created and the first slaves arrived in Jamestown). ____________________ </w:t>
      </w:r>
    </w:p>
    <w:p w14:paraId="30EBA684" w14:textId="76DA371C" w:rsidR="00211CEF" w:rsidRDefault="00211CE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8122BC" w14:textId="77777777" w:rsidR="00211CEF" w:rsidRDefault="00211CEF">
      <w:bookmarkStart w:id="0" w:name="_GoBack"/>
      <w:bookmarkEnd w:id="0"/>
    </w:p>
    <w:p w14:paraId="2F7B77A1" w14:textId="3B65C43C" w:rsidR="0015553D" w:rsidRDefault="00670F4B" w:rsidP="00670F4B">
      <w:r>
        <w:t>Please HIPP the following excerpt from Roger Williams</w:t>
      </w:r>
      <w:r w:rsidR="00EC69A5">
        <w:t xml:space="preserve">’ </w:t>
      </w:r>
      <w:r w:rsidR="00EC69A5">
        <w:rPr>
          <w:i/>
        </w:rPr>
        <w:t>A Plea For Religious Liberty</w:t>
      </w:r>
      <w:r>
        <w:t xml:space="preserve">: </w:t>
      </w:r>
      <w:r w:rsidR="00EC69A5" w:rsidRPr="00670F4B">
        <w:t xml:space="preserve">“God </w:t>
      </w:r>
      <w:proofErr w:type="spellStart"/>
      <w:r w:rsidR="00EC69A5" w:rsidRPr="00670F4B">
        <w:t>requireth</w:t>
      </w:r>
      <w:proofErr w:type="spellEnd"/>
      <w:r w:rsidR="00EC69A5" w:rsidRPr="00670F4B">
        <w:t xml:space="preserve"> not a uniformity of religion to be enacted and enforced in any civil state; which enforced uniformity sooner or later is the greatest occasion of civil war, ravishing of conscience, persecution of Christ Jesus in his servants, and of the hypocrisy and destruction of millions of souls.”</w:t>
      </w:r>
      <w:r>
        <w:t xml:space="preserve"> – 1644</w:t>
      </w:r>
    </w:p>
    <w:p w14:paraId="2C13AD54" w14:textId="77777777" w:rsidR="00670F4B" w:rsidRDefault="00670F4B" w:rsidP="00670F4B"/>
    <w:p w14:paraId="597BA6D6" w14:textId="0AB94E92" w:rsidR="00670F4B" w:rsidRDefault="005320EF" w:rsidP="00670F4B">
      <w:r>
        <w:t>Historical Context: 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w:t>
      </w:r>
    </w:p>
    <w:p w14:paraId="0207F5E9" w14:textId="77777777" w:rsidR="005320EF" w:rsidRDefault="005320EF" w:rsidP="00670F4B"/>
    <w:p w14:paraId="067195A0" w14:textId="004C7FB7" w:rsidR="005320EF" w:rsidRDefault="005320EF" w:rsidP="00670F4B">
      <w:r>
        <w:t>Intended Audience: 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w:t>
      </w:r>
    </w:p>
    <w:p w14:paraId="11CC3459" w14:textId="77777777" w:rsidR="005320EF" w:rsidRDefault="005320EF" w:rsidP="00670F4B"/>
    <w:p w14:paraId="6200FBE5" w14:textId="7B7688FA" w:rsidR="005320EF" w:rsidRDefault="005320EF" w:rsidP="00670F4B">
      <w:r>
        <w:t>Purpose: 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w:t>
      </w:r>
    </w:p>
    <w:p w14:paraId="0D71CB8B" w14:textId="77777777" w:rsidR="005320EF" w:rsidRDefault="005320EF" w:rsidP="00670F4B"/>
    <w:p w14:paraId="619A5C8D" w14:textId="5CDE3478" w:rsidR="005320EF" w:rsidRPr="00670F4B" w:rsidRDefault="005320EF" w:rsidP="00670F4B">
      <w:r>
        <w:t>Point of View: 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w:t>
      </w:r>
    </w:p>
    <w:p w14:paraId="15E4E0C3" w14:textId="76BA4C85" w:rsidR="007F5553" w:rsidRDefault="007F5553"/>
    <w:p w14:paraId="0B71A8DF" w14:textId="77777777" w:rsidR="00DA1C5C" w:rsidRDefault="00DA1C5C"/>
    <w:sectPr w:rsidR="00DA1C5C" w:rsidSect="00F32F25">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D07F06"/>
    <w:multiLevelType w:val="hybridMultilevel"/>
    <w:tmpl w:val="DF58E5F8"/>
    <w:lvl w:ilvl="0" w:tplc="FD0A3454">
      <w:start w:val="1"/>
      <w:numFmt w:val="bullet"/>
      <w:lvlText w:val=""/>
      <w:lvlJc w:val="left"/>
      <w:pPr>
        <w:tabs>
          <w:tab w:val="num" w:pos="720"/>
        </w:tabs>
        <w:ind w:left="720" w:hanging="360"/>
      </w:pPr>
      <w:rPr>
        <w:rFonts w:ascii="Symbol" w:hAnsi="Symbol" w:hint="default"/>
      </w:rPr>
    </w:lvl>
    <w:lvl w:ilvl="1" w:tplc="CC2061B2" w:tentative="1">
      <w:start w:val="1"/>
      <w:numFmt w:val="bullet"/>
      <w:lvlText w:val=""/>
      <w:lvlJc w:val="left"/>
      <w:pPr>
        <w:tabs>
          <w:tab w:val="num" w:pos="1440"/>
        </w:tabs>
        <w:ind w:left="1440" w:hanging="360"/>
      </w:pPr>
      <w:rPr>
        <w:rFonts w:ascii="Symbol" w:hAnsi="Symbol" w:hint="default"/>
      </w:rPr>
    </w:lvl>
    <w:lvl w:ilvl="2" w:tplc="4E209400" w:tentative="1">
      <w:start w:val="1"/>
      <w:numFmt w:val="bullet"/>
      <w:lvlText w:val=""/>
      <w:lvlJc w:val="left"/>
      <w:pPr>
        <w:tabs>
          <w:tab w:val="num" w:pos="2160"/>
        </w:tabs>
        <w:ind w:left="2160" w:hanging="360"/>
      </w:pPr>
      <w:rPr>
        <w:rFonts w:ascii="Symbol" w:hAnsi="Symbol" w:hint="default"/>
      </w:rPr>
    </w:lvl>
    <w:lvl w:ilvl="3" w:tplc="2FDC6570" w:tentative="1">
      <w:start w:val="1"/>
      <w:numFmt w:val="bullet"/>
      <w:lvlText w:val=""/>
      <w:lvlJc w:val="left"/>
      <w:pPr>
        <w:tabs>
          <w:tab w:val="num" w:pos="2880"/>
        </w:tabs>
        <w:ind w:left="2880" w:hanging="360"/>
      </w:pPr>
      <w:rPr>
        <w:rFonts w:ascii="Symbol" w:hAnsi="Symbol" w:hint="default"/>
      </w:rPr>
    </w:lvl>
    <w:lvl w:ilvl="4" w:tplc="D3D42D32" w:tentative="1">
      <w:start w:val="1"/>
      <w:numFmt w:val="bullet"/>
      <w:lvlText w:val=""/>
      <w:lvlJc w:val="left"/>
      <w:pPr>
        <w:tabs>
          <w:tab w:val="num" w:pos="3600"/>
        </w:tabs>
        <w:ind w:left="3600" w:hanging="360"/>
      </w:pPr>
      <w:rPr>
        <w:rFonts w:ascii="Symbol" w:hAnsi="Symbol" w:hint="default"/>
      </w:rPr>
    </w:lvl>
    <w:lvl w:ilvl="5" w:tplc="312815B8" w:tentative="1">
      <w:start w:val="1"/>
      <w:numFmt w:val="bullet"/>
      <w:lvlText w:val=""/>
      <w:lvlJc w:val="left"/>
      <w:pPr>
        <w:tabs>
          <w:tab w:val="num" w:pos="4320"/>
        </w:tabs>
        <w:ind w:left="4320" w:hanging="360"/>
      </w:pPr>
      <w:rPr>
        <w:rFonts w:ascii="Symbol" w:hAnsi="Symbol" w:hint="default"/>
      </w:rPr>
    </w:lvl>
    <w:lvl w:ilvl="6" w:tplc="9EC20FB0" w:tentative="1">
      <w:start w:val="1"/>
      <w:numFmt w:val="bullet"/>
      <w:lvlText w:val=""/>
      <w:lvlJc w:val="left"/>
      <w:pPr>
        <w:tabs>
          <w:tab w:val="num" w:pos="5040"/>
        </w:tabs>
        <w:ind w:left="5040" w:hanging="360"/>
      </w:pPr>
      <w:rPr>
        <w:rFonts w:ascii="Symbol" w:hAnsi="Symbol" w:hint="default"/>
      </w:rPr>
    </w:lvl>
    <w:lvl w:ilvl="7" w:tplc="1862B27A" w:tentative="1">
      <w:start w:val="1"/>
      <w:numFmt w:val="bullet"/>
      <w:lvlText w:val=""/>
      <w:lvlJc w:val="left"/>
      <w:pPr>
        <w:tabs>
          <w:tab w:val="num" w:pos="5760"/>
        </w:tabs>
        <w:ind w:left="5760" w:hanging="360"/>
      </w:pPr>
      <w:rPr>
        <w:rFonts w:ascii="Symbol" w:hAnsi="Symbol" w:hint="default"/>
      </w:rPr>
    </w:lvl>
    <w:lvl w:ilvl="8" w:tplc="9E9C68C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F25"/>
    <w:rsid w:val="0015553D"/>
    <w:rsid w:val="001A13CD"/>
    <w:rsid w:val="001B3912"/>
    <w:rsid w:val="001D0E0D"/>
    <w:rsid w:val="00211CEF"/>
    <w:rsid w:val="005320EF"/>
    <w:rsid w:val="00670F4B"/>
    <w:rsid w:val="007F5553"/>
    <w:rsid w:val="008B654C"/>
    <w:rsid w:val="008E127C"/>
    <w:rsid w:val="00BC1794"/>
    <w:rsid w:val="00DA1C5C"/>
    <w:rsid w:val="00EC69A5"/>
    <w:rsid w:val="00F32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6BE7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55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5553"/>
    <w:rPr>
      <w:rFonts w:ascii="Lucida Grande" w:hAnsi="Lucida Grande" w:cs="Lucida Grande"/>
      <w:sz w:val="18"/>
      <w:szCs w:val="18"/>
    </w:rPr>
  </w:style>
  <w:style w:type="paragraph" w:styleId="ListParagraph">
    <w:name w:val="List Paragraph"/>
    <w:basedOn w:val="Normal"/>
    <w:uiPriority w:val="34"/>
    <w:qFormat/>
    <w:rsid w:val="00670F4B"/>
    <w:pPr>
      <w:ind w:left="720"/>
      <w:contextualSpacing/>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55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5553"/>
    <w:rPr>
      <w:rFonts w:ascii="Lucida Grande" w:hAnsi="Lucida Grande" w:cs="Lucida Grande"/>
      <w:sz w:val="18"/>
      <w:szCs w:val="18"/>
    </w:rPr>
  </w:style>
  <w:style w:type="paragraph" w:styleId="ListParagraph">
    <w:name w:val="List Paragraph"/>
    <w:basedOn w:val="Normal"/>
    <w:uiPriority w:val="34"/>
    <w:qFormat/>
    <w:rsid w:val="00670F4B"/>
    <w:pPr>
      <w:ind w:left="720"/>
      <w:contextualSpacing/>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044670">
      <w:bodyDiv w:val="1"/>
      <w:marLeft w:val="0"/>
      <w:marRight w:val="0"/>
      <w:marTop w:val="0"/>
      <w:marBottom w:val="0"/>
      <w:divBdr>
        <w:top w:val="none" w:sz="0" w:space="0" w:color="auto"/>
        <w:left w:val="none" w:sz="0" w:space="0" w:color="auto"/>
        <w:bottom w:val="none" w:sz="0" w:space="0" w:color="auto"/>
        <w:right w:val="none" w:sz="0" w:space="0" w:color="auto"/>
      </w:divBdr>
      <w:divsChild>
        <w:div w:id="2063207434">
          <w:marLeft w:val="706"/>
          <w:marRight w:val="0"/>
          <w:marTop w:val="110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974EC-0001-0446-83BB-12C8F690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22</Words>
  <Characters>3551</Characters>
  <Application>Microsoft Macintosh Word</Application>
  <DocSecurity>0</DocSecurity>
  <Lines>29</Lines>
  <Paragraphs>8</Paragraphs>
  <ScaleCrop>false</ScaleCrop>
  <Company/>
  <LinksUpToDate>false</LinksUpToDate>
  <CharactersWithSpaces>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Norris</dc:creator>
  <cp:keywords/>
  <dc:description/>
  <cp:lastModifiedBy>Adam Norris</cp:lastModifiedBy>
  <cp:revision>7</cp:revision>
  <dcterms:created xsi:type="dcterms:W3CDTF">2017-09-12T00:21:00Z</dcterms:created>
  <dcterms:modified xsi:type="dcterms:W3CDTF">2017-09-12T00:49:00Z</dcterms:modified>
</cp:coreProperties>
</file>